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Alzheimer's Association and Texans across the state in observing April 17, 2019, as Alzheimer's Association State Advocacy Day; and</w:t>
      </w:r>
    </w:p>
    <w:p w:rsidR="003F3435" w:rsidRDefault="0032493E">
      <w:pPr>
        <w:spacing w:line="480" w:lineRule="auto"/>
        <w:ind w:firstLine="720"/>
        <w:jc w:val="both"/>
      </w:pPr>
      <w:r>
        <w:rPr>
          <w:b/>
        </w:rPr>
        <w:t xml:space="preserve">WHEREAS</w:t>
      </w:r>
      <w:r>
        <w:t xml:space="preserve">, Alzheimer's disease is a progressive neurodegenerative brain disorder that robs people of their memories and leads to mental and physical impairments; it is the sixth-leading cause of death in the United States and the only disease in the top 10 that has no cure, treatment, or method to slow its progression; and</w:t>
      </w:r>
    </w:p>
    <w:p w:rsidR="003F3435" w:rsidRDefault="0032493E">
      <w:pPr>
        <w:spacing w:line="480" w:lineRule="auto"/>
        <w:ind w:firstLine="720"/>
        <w:jc w:val="both"/>
      </w:pPr>
      <w:r>
        <w:rPr>
          <w:b/>
        </w:rPr>
        <w:t xml:space="preserve">WHEREAS</w:t>
      </w:r>
      <w:r>
        <w:t xml:space="preserve">, More than 5.8 million Americans are living with Alzheimer's disease, including 390,000 in Texas; these Texans are served by 1.4 million dedicated caregivers who provide unpaid home care valued at more than $20.5 billion; and</w:t>
      </w:r>
    </w:p>
    <w:p w:rsidR="003F3435" w:rsidRDefault="0032493E">
      <w:pPr>
        <w:spacing w:line="480" w:lineRule="auto"/>
        <w:ind w:firstLine="720"/>
        <w:jc w:val="both"/>
      </w:pPr>
      <w:r>
        <w:rPr>
          <w:b/>
        </w:rPr>
        <w:t xml:space="preserve">WHEREAS</w:t>
      </w:r>
      <w:r>
        <w:t xml:space="preserve">, The National Institute on Aging estimates that Alzheimer's disease costs businesses more than $37 billion each year in lost productivity for employees who miss work or leave the workforce to care for a relative; and</w:t>
      </w:r>
    </w:p>
    <w:p w:rsidR="003F3435" w:rsidRDefault="0032493E">
      <w:pPr>
        <w:spacing w:line="480" w:lineRule="auto"/>
        <w:ind w:firstLine="720"/>
        <w:jc w:val="both"/>
      </w:pPr>
      <w:r>
        <w:rPr>
          <w:b/>
        </w:rPr>
        <w:t xml:space="preserve">WHEREAS</w:t>
      </w:r>
      <w:r>
        <w:t xml:space="preserve">, Early detection and diagnosis of the disease allow individuals to gain access to treatment, medications, and critical research trials; it is truly fitting that a day be set aside to raise awareness of the options available to the men and women living with the disea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and supporters of the Alzheimer's Association on their commitment to serving those with the disease and extend to them best wishes for a productive and rewarding Alzheimer's Association State Advocacy Day;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e association as an expression of high regard from the Texas</w:t>
      </w:r>
      <w:r xml:space="preserve">
        <w:t> </w:t>
      </w:r>
      <w:r>
        <w:t xml:space="preserve">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